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51" w:rsidRDefault="00786851" w:rsidP="00786851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¿Qué es </w:t>
      </w:r>
      <w:proofErr w:type="spellStart"/>
      <w:r>
        <w:rPr>
          <w:rStyle w:val="normaltextrun"/>
          <w:rFonts w:ascii="Arial" w:hAnsi="Arial" w:cs="Arial"/>
          <w:b/>
          <w:bCs/>
          <w:sz w:val="40"/>
          <w:szCs w:val="40"/>
        </w:rPr>
        <w:t>MongoDB</w:t>
      </w:r>
      <w:proofErr w:type="spellEnd"/>
      <w:r>
        <w:rPr>
          <w:rStyle w:val="normaltextrun"/>
          <w:rFonts w:ascii="Arial" w:hAnsi="Arial" w:cs="Arial"/>
          <w:b/>
          <w:bCs/>
          <w:sz w:val="40"/>
          <w:szCs w:val="40"/>
        </w:rPr>
        <w:t>?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:rsidR="00786851" w:rsidRDefault="00786851" w:rsidP="00786851">
      <w:pPr>
        <w:pStyle w:val="paragraph"/>
        <w:spacing w:before="281" w:beforeAutospacing="0" w:after="281" w:afterAutospacing="0"/>
        <w:textAlignment w:val="baseline"/>
        <w:rPr>
          <w:color w:val="0A2F40"/>
        </w:rPr>
      </w:pPr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Guion: Introducción a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MongoDB</w:t>
      </w:r>
      <w:proofErr w:type="spellEnd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 y Bases de Datos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NoSQL</w:t>
      </w:r>
      <w:proofErr w:type="spellEnd"/>
      <w:r>
        <w:rPr>
          <w:rStyle w:val="eop"/>
          <w:rFonts w:ascii="Arial" w:hAnsi="Arial" w:cs="Arial"/>
          <w:color w:val="0A2F40"/>
          <w:sz w:val="28"/>
          <w:szCs w:val="28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</w:rPr>
        <w:t xml:space="preserve">Aquí está el guion ajustado, incluyendo la explicación sobre BSON y JSON en </w:t>
      </w:r>
      <w:proofErr w:type="spellStart"/>
      <w:r>
        <w:rPr>
          <w:rStyle w:val="normaltextrun"/>
          <w:rFonts w:ascii="Arial" w:hAnsi="Arial" w:cs="Arial"/>
        </w:rPr>
        <w:t>MongoDB</w:t>
      </w:r>
      <w:proofErr w:type="spellEnd"/>
      <w:r>
        <w:rPr>
          <w:rStyle w:val="normaltextrun"/>
          <w:rFonts w:ascii="Arial" w:hAnsi="Arial" w:cs="Arial"/>
        </w:rPr>
        <w:t>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81" w:beforeAutospacing="0" w:after="281" w:afterAutospacing="0"/>
        <w:textAlignment w:val="baseline"/>
        <w:rPr>
          <w:color w:val="0A2F40"/>
        </w:rPr>
      </w:pPr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1. Introducción</w:t>
      </w:r>
      <w:r>
        <w:rPr>
          <w:rStyle w:val="eop"/>
          <w:rFonts w:ascii="Arial" w:hAnsi="Arial" w:cs="Arial"/>
          <w:color w:val="0A2F40"/>
          <w:sz w:val="28"/>
          <w:szCs w:val="28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Apertura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</w:rPr>
        <w:t>¿Sabías que no todas las bases de datos necesitan tablas y columnas para funcionar?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Planteamiento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</w:rPr>
        <w:t xml:space="preserve">Hoy vamos a hablar de las bases de datos </w:t>
      </w:r>
      <w:proofErr w:type="spellStart"/>
      <w:r>
        <w:rPr>
          <w:rStyle w:val="normaltextrun"/>
          <w:rFonts w:ascii="Arial" w:hAnsi="Arial" w:cs="Arial"/>
        </w:rPr>
        <w:t>NoSQL</w:t>
      </w:r>
      <w:proofErr w:type="spellEnd"/>
      <w:r>
        <w:rPr>
          <w:rStyle w:val="normaltextrun"/>
          <w:rFonts w:ascii="Arial" w:hAnsi="Arial" w:cs="Arial"/>
        </w:rPr>
        <w:t xml:space="preserve">, específicamente de </w:t>
      </w:r>
      <w:proofErr w:type="spellStart"/>
      <w:r>
        <w:rPr>
          <w:rStyle w:val="normaltextrun"/>
          <w:rFonts w:ascii="Arial" w:hAnsi="Arial" w:cs="Arial"/>
          <w:b/>
          <w:bCs/>
        </w:rPr>
        <w:t>MongoDB</w:t>
      </w:r>
      <w:proofErr w:type="spellEnd"/>
      <w:r>
        <w:rPr>
          <w:rStyle w:val="normaltextrun"/>
          <w:rFonts w:ascii="Arial" w:hAnsi="Arial" w:cs="Arial"/>
        </w:rPr>
        <w:t>, una de las más populare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81" w:beforeAutospacing="0" w:after="281" w:afterAutospacing="0"/>
        <w:textAlignment w:val="baseline"/>
        <w:rPr>
          <w:color w:val="0A2F40"/>
        </w:rPr>
      </w:pPr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2. ¿Qué es una base de datos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NoSQL</w:t>
      </w:r>
      <w:proofErr w:type="spellEnd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?</w:t>
      </w:r>
      <w:r>
        <w:rPr>
          <w:rStyle w:val="eop"/>
          <w:rFonts w:ascii="Arial" w:hAnsi="Arial" w:cs="Arial"/>
          <w:color w:val="0A2F40"/>
          <w:sz w:val="28"/>
          <w:szCs w:val="28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Definición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</w:rPr>
        <w:t xml:space="preserve">Una base de datos </w:t>
      </w:r>
      <w:proofErr w:type="spellStart"/>
      <w:r>
        <w:rPr>
          <w:rStyle w:val="normaltextrun"/>
          <w:rFonts w:ascii="Arial" w:hAnsi="Arial" w:cs="Arial"/>
        </w:rPr>
        <w:t>NoSQL</w:t>
      </w:r>
      <w:proofErr w:type="spellEnd"/>
      <w:r>
        <w:rPr>
          <w:rStyle w:val="normaltextrun"/>
          <w:rFonts w:ascii="Arial" w:hAnsi="Arial" w:cs="Arial"/>
        </w:rPr>
        <w:t xml:space="preserve"> es un sistema de gestión que se diferencia del modelo relacional tradicional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Modelos alternativos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</w:rPr>
        <w:t xml:space="preserve">En lugar de depender de tablas, las bases de datos </w:t>
      </w:r>
      <w:proofErr w:type="spellStart"/>
      <w:r>
        <w:rPr>
          <w:rStyle w:val="normaltextrun"/>
          <w:rFonts w:ascii="Arial" w:hAnsi="Arial" w:cs="Arial"/>
        </w:rPr>
        <w:t>NoSQL</w:t>
      </w:r>
      <w:proofErr w:type="spellEnd"/>
      <w:r>
        <w:rPr>
          <w:rStyle w:val="normaltextrun"/>
          <w:rFonts w:ascii="Arial" w:hAnsi="Arial" w:cs="Arial"/>
        </w:rPr>
        <w:t xml:space="preserve"> utilizan modelos como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lave-valor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2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Documentos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3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olumnas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4"/>
        </w:numPr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rafos</w:t>
      </w:r>
      <w:r>
        <w:rPr>
          <w:rStyle w:val="eop"/>
          <w:rFonts w:ascii="Arial" w:hAnsi="Arial" w:cs="Arial"/>
        </w:rPr>
        <w:t> </w:t>
      </w:r>
    </w:p>
    <w:p w:rsidR="00FA06FA" w:rsidRPr="00FA06FA" w:rsidRDefault="00FA06FA" w:rsidP="00FA0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1. Modelo Clave-Valor</w:t>
      </w:r>
    </w:p>
    <w:p w:rsidR="00FA06FA" w:rsidRPr="00FA06FA" w:rsidRDefault="00FA06FA" w:rsidP="00FA06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cripción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Los datos se almacenan como pares clave-valor.</w:t>
      </w:r>
    </w:p>
    <w:p w:rsidR="00FA06FA" w:rsidRPr="00FA06FA" w:rsidRDefault="00FA06FA" w:rsidP="00FA06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a clave es un identificador único, y el valor puede ser cualquier tipo de dato, desde un texto simple hasta objetos más complejos.</w:t>
      </w:r>
    </w:p>
    <w:p w:rsidR="00FA06FA" w:rsidRPr="00FA06FA" w:rsidRDefault="00FA06FA" w:rsidP="00FA06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ntaja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Muy rápido para búsquedas simples, ya que accede directamente al valor mediante la clave.</w:t>
      </w:r>
    </w:p>
    <w:p w:rsidR="00FA06FA" w:rsidRPr="00FA06FA" w:rsidRDefault="00FA06FA" w:rsidP="00FA06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Ideal para cachés y configuraciones.</w:t>
      </w:r>
    </w:p>
    <w:p w:rsidR="00FA06FA" w:rsidRPr="00FA06FA" w:rsidRDefault="00FA06FA" w:rsidP="00FA06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uso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Almacenar configuraciones de usuario o sesiones.</w:t>
      </w:r>
    </w:p>
    <w:p w:rsidR="00FA06FA" w:rsidRPr="00FA06FA" w:rsidRDefault="00FA06FA" w:rsidP="00FA06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base de dato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Redis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mazon </w:t>
      </w: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DynamoDB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A06FA" w:rsidRPr="00FA06FA" w:rsidRDefault="00FA06FA" w:rsidP="00FA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FA06FA" w:rsidRPr="00FA06FA" w:rsidRDefault="00FA06FA" w:rsidP="00FA0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2. Modelo de Documentos</w:t>
      </w:r>
    </w:p>
    <w:p w:rsidR="00FA06FA" w:rsidRPr="00FA06FA" w:rsidRDefault="00FA06FA" w:rsidP="00FA06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cripción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Almacenan los datos en forma de documentos (generalmente en formatos como JSON, BSON o XML).</w:t>
      </w:r>
    </w:p>
    <w:p w:rsidR="00FA06FA" w:rsidRPr="00FA06FA" w:rsidRDefault="00FA06FA" w:rsidP="00FA06F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Cada documento contiene pares clave-valor, pero también puede tener estructuras anidadas.</w:t>
      </w:r>
    </w:p>
    <w:p w:rsidR="00FA06FA" w:rsidRPr="00FA06FA" w:rsidRDefault="00FA06FA" w:rsidP="00FA06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ntaja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Flexibilidad para almacenar datos con esquemas dinámicos.</w:t>
      </w:r>
    </w:p>
    <w:p w:rsidR="00FA06FA" w:rsidRPr="00FA06FA" w:rsidRDefault="00FA06FA" w:rsidP="00FA06F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Adecuado para aplicaciones con datos semiestructurados.</w:t>
      </w:r>
    </w:p>
    <w:p w:rsidR="00FA06FA" w:rsidRPr="00FA06FA" w:rsidRDefault="00FA06FA" w:rsidP="00FA06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uso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Aplicaciones web o móviles que manejan perfiles de usuarios, publicaciones o comentarios.</w:t>
      </w:r>
    </w:p>
    <w:p w:rsidR="00FA06FA" w:rsidRPr="00FA06FA" w:rsidRDefault="00FA06FA" w:rsidP="00FA06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base de dato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MongoDB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Couchbase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A06FA" w:rsidRPr="00FA06FA" w:rsidRDefault="00FA06FA" w:rsidP="00FA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FA06FA" w:rsidRPr="00FA06FA" w:rsidRDefault="00FA06FA" w:rsidP="00FA0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3. Modelo de Columnas (</w:t>
      </w:r>
      <w:proofErr w:type="spellStart"/>
      <w:r w:rsidRPr="00FA06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lumn-Family</w:t>
      </w:r>
      <w:proofErr w:type="spellEnd"/>
      <w:r w:rsidRPr="00FA06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Store)</w:t>
      </w:r>
    </w:p>
    <w:p w:rsidR="00FA06FA" w:rsidRPr="00FA06FA" w:rsidRDefault="00FA06FA" w:rsidP="00FA06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scripción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Los datos se almacenan en columnas en lugar de filas. Cada "familia de columnas" puede contener varias columnas asociadas con una clave primaria.</w:t>
      </w:r>
    </w:p>
    <w:p w:rsidR="00FA06FA" w:rsidRPr="00FA06FA" w:rsidRDefault="00FA06FA" w:rsidP="00FA06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Es eficiente para leer y escribir grandes volúmenes de datos.</w:t>
      </w:r>
    </w:p>
    <w:p w:rsidR="00FA06FA" w:rsidRPr="00FA06FA" w:rsidRDefault="00FA06FA" w:rsidP="00FA06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ntaja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Escalabilidad horizontal.</w:t>
      </w:r>
    </w:p>
    <w:p w:rsidR="00FA06FA" w:rsidRPr="00FA06FA" w:rsidRDefault="00FA06FA" w:rsidP="00FA06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Excelente para análisis de datos y consultas masivas.</w:t>
      </w:r>
    </w:p>
    <w:p w:rsidR="00FA06FA" w:rsidRPr="00FA06FA" w:rsidRDefault="00FA06FA" w:rsidP="00FA06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uso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stemas de análisis de grandes volúmenes de datos, como redes sociales o registros de </w:t>
      </w: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logs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A06FA" w:rsidRPr="00FA06FA" w:rsidRDefault="00FA06FA" w:rsidP="00FA06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base de dato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ache </w:t>
      </w: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Cassandra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HBase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A06FA" w:rsidRPr="00FA06FA" w:rsidRDefault="00FA06FA" w:rsidP="00FA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FA06FA" w:rsidRPr="00FA06FA" w:rsidRDefault="00FA06FA" w:rsidP="00FA0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4. Modelo de Grafos</w:t>
      </w:r>
    </w:p>
    <w:p w:rsidR="00FA06FA" w:rsidRPr="00FA06FA" w:rsidRDefault="00FA06FA" w:rsidP="00FA06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Descripción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Los datos se representan como nodos (entidades) y aristas (relaciones entre entidades). Pueden incluir propiedades en ambos.</w:t>
      </w:r>
    </w:p>
    <w:p w:rsidR="00FA06FA" w:rsidRPr="00FA06FA" w:rsidRDefault="00FA06FA" w:rsidP="00FA06F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Diseñado para modelar relaciones complejas.</w:t>
      </w:r>
    </w:p>
    <w:p w:rsidR="00FA06FA" w:rsidRPr="00FA06FA" w:rsidRDefault="00FA06FA" w:rsidP="00FA06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ntaja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Eficiente para consultar relaciones y patrones complejos.</w:t>
      </w:r>
    </w:p>
    <w:p w:rsidR="00FA06FA" w:rsidRPr="00FA06FA" w:rsidRDefault="00FA06FA" w:rsidP="00FA06F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Ideal para redes sociales, recomendaciones, y análisis de rutas.</w:t>
      </w:r>
    </w:p>
    <w:p w:rsidR="00FA06FA" w:rsidRPr="00FA06FA" w:rsidRDefault="00FA06FA" w:rsidP="00FA06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uso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s de recomendación, redes sociales, análisis de fraudes.</w:t>
      </w:r>
    </w:p>
    <w:p w:rsidR="00FA06FA" w:rsidRPr="00FA06FA" w:rsidRDefault="00FA06FA" w:rsidP="00FA06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mplo de base de datos</w:t>
      </w: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FA06FA" w:rsidRPr="00FA06FA" w:rsidRDefault="00FA06FA" w:rsidP="00FA06F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eo4j, Amazon </w:t>
      </w:r>
      <w:proofErr w:type="spellStart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Neptune</w:t>
      </w:r>
      <w:proofErr w:type="spellEnd"/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A06FA" w:rsidRPr="00FA06FA" w:rsidRDefault="00FA06FA" w:rsidP="00FA0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A06FA"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FA06FA" w:rsidRDefault="00FA06FA" w:rsidP="00FA06FA">
      <w:pPr>
        <w:pStyle w:val="paragraph"/>
        <w:textAlignment w:val="baseline"/>
        <w:rPr>
          <w:rFonts w:ascii="Arial" w:hAnsi="Arial" w:cs="Arial"/>
        </w:rPr>
      </w:pPr>
      <w:bookmarkStart w:id="0" w:name="_GoBack"/>
      <w:bookmarkEnd w:id="0"/>
    </w:p>
    <w:p w:rsidR="00786851" w:rsidRDefault="00786851" w:rsidP="00786851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81" w:beforeAutospacing="0" w:after="281" w:afterAutospacing="0"/>
        <w:textAlignment w:val="baseline"/>
        <w:rPr>
          <w:color w:val="0A2F40"/>
        </w:rPr>
      </w:pPr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3. ¿Qué es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MongoDB</w:t>
      </w:r>
      <w:proofErr w:type="spellEnd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?</w:t>
      </w:r>
      <w:r>
        <w:rPr>
          <w:rStyle w:val="eop"/>
          <w:rFonts w:ascii="Arial" w:hAnsi="Arial" w:cs="Arial"/>
          <w:color w:val="0A2F40"/>
          <w:sz w:val="28"/>
          <w:szCs w:val="28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Concepto clave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proofErr w:type="spellStart"/>
      <w:r>
        <w:rPr>
          <w:rStyle w:val="normaltextrun"/>
          <w:rFonts w:ascii="Arial" w:hAnsi="Arial" w:cs="Arial"/>
        </w:rPr>
        <w:t>MongoDB</w:t>
      </w:r>
      <w:proofErr w:type="spellEnd"/>
      <w:r>
        <w:rPr>
          <w:rStyle w:val="normaltextrun"/>
          <w:rFonts w:ascii="Arial" w:hAnsi="Arial" w:cs="Arial"/>
        </w:rPr>
        <w:t xml:space="preserve"> es una base de datos </w:t>
      </w:r>
      <w:proofErr w:type="spellStart"/>
      <w:r>
        <w:rPr>
          <w:rStyle w:val="normaltextrun"/>
          <w:rFonts w:ascii="Arial" w:hAnsi="Arial" w:cs="Arial"/>
        </w:rPr>
        <w:t>NoSQL</w:t>
      </w:r>
      <w:proofErr w:type="spellEnd"/>
      <w:r>
        <w:rPr>
          <w:rStyle w:val="normaltextrun"/>
          <w:rFonts w:ascii="Arial" w:hAnsi="Arial" w:cs="Arial"/>
        </w:rPr>
        <w:t xml:space="preserve"> que utiliza un modelo basado en documento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BSON y JSON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5"/>
        </w:numPr>
        <w:ind w:left="1080" w:firstLine="0"/>
        <w:textAlignment w:val="baseline"/>
        <w:rPr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</w:rPr>
        <w:t>MongoDB</w:t>
      </w:r>
      <w:proofErr w:type="spellEnd"/>
      <w:r>
        <w:rPr>
          <w:rStyle w:val="normaltextrun"/>
          <w:rFonts w:ascii="Arial" w:hAnsi="Arial" w:cs="Arial"/>
        </w:rPr>
        <w:t xml:space="preserve"> almacena los datos en documentos </w:t>
      </w:r>
      <w:r>
        <w:rPr>
          <w:rStyle w:val="normaltextrun"/>
          <w:rFonts w:ascii="Arial" w:hAnsi="Arial" w:cs="Arial"/>
          <w:b/>
          <w:bCs/>
        </w:rPr>
        <w:t>BSON</w:t>
      </w:r>
      <w:r>
        <w:rPr>
          <w:rStyle w:val="normaltextrun"/>
          <w:rFonts w:ascii="Arial" w:hAnsi="Arial" w:cs="Arial"/>
        </w:rPr>
        <w:t xml:space="preserve"> (</w:t>
      </w:r>
      <w:proofErr w:type="spellStart"/>
      <w:r>
        <w:rPr>
          <w:rStyle w:val="normaltextrun"/>
          <w:rFonts w:ascii="Arial" w:hAnsi="Arial" w:cs="Arial"/>
        </w:rPr>
        <w:t>Binary</w:t>
      </w:r>
      <w:proofErr w:type="spellEnd"/>
      <w:r>
        <w:rPr>
          <w:rStyle w:val="normaltextrun"/>
          <w:rFonts w:ascii="Arial" w:hAnsi="Arial" w:cs="Arial"/>
        </w:rPr>
        <w:t xml:space="preserve"> JSON), que es una versión binaria de JSON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6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BSON</w:t>
      </w:r>
      <w:r>
        <w:rPr>
          <w:rStyle w:val="normaltextrun"/>
          <w:rFonts w:ascii="Arial" w:hAnsi="Arial" w:cs="Arial"/>
        </w:rPr>
        <w:t xml:space="preserve"> permite manejar tipos de datos adicionales, como fechas y números binarios, que no están presentes en JSON estándar, lo que lo hace ideal para aplicaciones moderna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Documentos en JSON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7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Los datos se representan en forma de documentos similares a JSON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8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Cada documento contiene pares clave-valor, lo que permite una estructura flexible para diferentes tipos de datos y cambios en los requisito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81" w:beforeAutospacing="0" w:after="281" w:afterAutospacing="0"/>
        <w:textAlignment w:val="baseline"/>
        <w:rPr>
          <w:color w:val="0A2F40"/>
        </w:rPr>
      </w:pPr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4. ¿Por qué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MongoDB</w:t>
      </w:r>
      <w:proofErr w:type="spellEnd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 y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NoSQL</w:t>
      </w:r>
      <w:proofErr w:type="spellEnd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 son mejores en ciertos casos?</w:t>
      </w:r>
      <w:r>
        <w:rPr>
          <w:rStyle w:val="eop"/>
          <w:rFonts w:ascii="Arial" w:hAnsi="Arial" w:cs="Arial"/>
          <w:color w:val="0A2F40"/>
          <w:sz w:val="28"/>
          <w:szCs w:val="28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Flexibilidad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9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No es necesario definir una estructura rígida de antemano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0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Permite adaptarse fácilmente a cambios en las necesidades de dato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Escalabilidad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1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deal para manejar grandes volúmenes de dato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2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opular en aplicaciones modernas, como redes sociales, donde los datos crecen rápidamente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Rendimiento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3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Ofrece velocidad y eficiencia en comparación con las bases de datos tradicionales, especialmente en entornos dinámico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81" w:beforeAutospacing="0" w:after="281" w:afterAutospacing="0"/>
        <w:textAlignment w:val="baseline"/>
        <w:rPr>
          <w:color w:val="0A2F40"/>
        </w:rPr>
      </w:pPr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 xml:space="preserve">5. Popularidad de </w:t>
      </w:r>
      <w:proofErr w:type="spellStart"/>
      <w:r>
        <w:rPr>
          <w:rStyle w:val="normaltextrun"/>
          <w:rFonts w:ascii="Arial" w:hAnsi="Arial" w:cs="Arial"/>
          <w:b/>
          <w:bCs/>
          <w:color w:val="0A2F40"/>
          <w:sz w:val="28"/>
          <w:szCs w:val="28"/>
        </w:rPr>
        <w:t>MongoDB</w:t>
      </w:r>
      <w:proofErr w:type="spellEnd"/>
      <w:r>
        <w:rPr>
          <w:rStyle w:val="eop"/>
          <w:rFonts w:ascii="Arial" w:hAnsi="Arial" w:cs="Arial"/>
          <w:color w:val="0A2F40"/>
          <w:sz w:val="28"/>
          <w:szCs w:val="28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Adopción global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proofErr w:type="spellStart"/>
      <w:r>
        <w:rPr>
          <w:rStyle w:val="normaltextrun"/>
          <w:rFonts w:ascii="Arial" w:hAnsi="Arial" w:cs="Arial"/>
        </w:rPr>
        <w:t>MongoDB</w:t>
      </w:r>
      <w:proofErr w:type="spellEnd"/>
      <w:r>
        <w:rPr>
          <w:rStyle w:val="normaltextrun"/>
          <w:rFonts w:ascii="Arial" w:hAnsi="Arial" w:cs="Arial"/>
        </w:rPr>
        <w:t xml:space="preserve"> ha ganado popularidad rápidamente debido a su capacidad de adaptarse a las necesidades cambiantes de los proyecto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spacing w:before="240" w:beforeAutospacing="0" w:after="240" w:afterAutospacing="0"/>
        <w:textAlignment w:val="baseline"/>
      </w:pPr>
      <w:r>
        <w:rPr>
          <w:rStyle w:val="normaltextrun"/>
          <w:rFonts w:ascii="Arial" w:hAnsi="Arial" w:cs="Arial"/>
          <w:b/>
          <w:bCs/>
        </w:rPr>
        <w:t>Usos frecuentes: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4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Redes sociales.</w:t>
      </w:r>
      <w:r>
        <w:rPr>
          <w:rStyle w:val="eop"/>
          <w:rFonts w:ascii="Arial" w:hAnsi="Arial" w:cs="Arial"/>
        </w:rPr>
        <w:t> </w:t>
      </w:r>
    </w:p>
    <w:p w:rsidR="00786851" w:rsidRDefault="00786851" w:rsidP="00786851">
      <w:pPr>
        <w:pStyle w:val="paragraph"/>
        <w:numPr>
          <w:ilvl w:val="0"/>
          <w:numId w:val="15"/>
        </w:numPr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plicaciones con datos no estructurados o en constante evolución.</w:t>
      </w:r>
      <w:r>
        <w:rPr>
          <w:rStyle w:val="eop"/>
          <w:rFonts w:ascii="Arial" w:hAnsi="Arial" w:cs="Arial"/>
        </w:rPr>
        <w:t> </w:t>
      </w:r>
    </w:p>
    <w:p w:rsidR="003F7862" w:rsidRDefault="00615957"/>
    <w:sectPr w:rsidR="003F7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E0B"/>
    <w:multiLevelType w:val="multilevel"/>
    <w:tmpl w:val="CE7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56070"/>
    <w:multiLevelType w:val="multilevel"/>
    <w:tmpl w:val="F2D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B6C6E"/>
    <w:multiLevelType w:val="multilevel"/>
    <w:tmpl w:val="2152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1362D"/>
    <w:multiLevelType w:val="multilevel"/>
    <w:tmpl w:val="149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84C03"/>
    <w:multiLevelType w:val="multilevel"/>
    <w:tmpl w:val="99B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350EE"/>
    <w:multiLevelType w:val="multilevel"/>
    <w:tmpl w:val="0970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776BB"/>
    <w:multiLevelType w:val="multilevel"/>
    <w:tmpl w:val="5F8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9016E"/>
    <w:multiLevelType w:val="multilevel"/>
    <w:tmpl w:val="16C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E4C03"/>
    <w:multiLevelType w:val="multilevel"/>
    <w:tmpl w:val="BD7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4637B"/>
    <w:multiLevelType w:val="multilevel"/>
    <w:tmpl w:val="5546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D64B6"/>
    <w:multiLevelType w:val="multilevel"/>
    <w:tmpl w:val="E060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1A46C1"/>
    <w:multiLevelType w:val="multilevel"/>
    <w:tmpl w:val="2D74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438F7"/>
    <w:multiLevelType w:val="multilevel"/>
    <w:tmpl w:val="25A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928A7"/>
    <w:multiLevelType w:val="multilevel"/>
    <w:tmpl w:val="7F36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A198C"/>
    <w:multiLevelType w:val="multilevel"/>
    <w:tmpl w:val="ACCA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016B2"/>
    <w:multiLevelType w:val="multilevel"/>
    <w:tmpl w:val="DF0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022AE"/>
    <w:multiLevelType w:val="multilevel"/>
    <w:tmpl w:val="6F0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94569"/>
    <w:multiLevelType w:val="multilevel"/>
    <w:tmpl w:val="3FF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82435"/>
    <w:multiLevelType w:val="multilevel"/>
    <w:tmpl w:val="76EE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51"/>
    <w:rsid w:val="00615957"/>
    <w:rsid w:val="00786851"/>
    <w:rsid w:val="00F87845"/>
    <w:rsid w:val="00FA06FA"/>
    <w:rsid w:val="00FB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124A"/>
  <w15:chartTrackingRefBased/>
  <w15:docId w15:val="{FF797199-D3C6-45D0-905B-4F4D17C6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A06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8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86851"/>
  </w:style>
  <w:style w:type="character" w:customStyle="1" w:styleId="eop">
    <w:name w:val="eop"/>
    <w:basedOn w:val="Fuentedeprrafopredeter"/>
    <w:rsid w:val="00786851"/>
  </w:style>
  <w:style w:type="character" w:customStyle="1" w:styleId="Ttulo3Car">
    <w:name w:val="Título 3 Car"/>
    <w:basedOn w:val="Fuentedeprrafopredeter"/>
    <w:link w:val="Ttulo3"/>
    <w:uiPriority w:val="9"/>
    <w:rsid w:val="00FA06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FA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F200-C96D-4C81-8A12-E8E93E9F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aavedra Rodríguez</dc:creator>
  <cp:keywords/>
  <dc:description/>
  <cp:lastModifiedBy>Sergio Saavedra Rodríguez</cp:lastModifiedBy>
  <cp:revision>1</cp:revision>
  <dcterms:created xsi:type="dcterms:W3CDTF">2025-01-16T07:35:00Z</dcterms:created>
  <dcterms:modified xsi:type="dcterms:W3CDTF">2025-01-16T10:51:00Z</dcterms:modified>
</cp:coreProperties>
</file>